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4A1B37">
        <w:t>Махмутовой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AAE18A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  <w:t xml:space="preserve">     </w:t>
      </w:r>
      <w:r w:rsidRPr="00D11DD3">
        <w:t>»</w:t>
      </w:r>
      <w:r w:rsidRPr="00D11DD3">
        <w:tab/>
      </w:r>
      <w:r w:rsidRPr="00D11DD3">
        <w:rPr>
          <w:u w:val="single"/>
        </w:rPr>
        <w:tab/>
      </w:r>
      <w:r w:rsidRPr="00D11DD3">
        <w:rPr>
          <w:u w:val="single"/>
        </w:rPr>
        <w:tab/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46169CEA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785FBC94" w14:textId="1B95F914" w:rsidR="004A1B37" w:rsidRDefault="00F7736A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5AF6DA52" wp14:editId="3E0FA163">
            <wp:extent cx="6140450" cy="86721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00" cy="86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A9F" w14:textId="2F58EE27" w:rsidR="009A10F5" w:rsidRDefault="009A10F5" w:rsidP="00901D2F">
      <w:pPr>
        <w:pStyle w:val="a4"/>
        <w:ind w:firstLine="426"/>
        <w:jc w:val="center"/>
      </w:pPr>
    </w:p>
    <w:p w14:paraId="01B52490" w14:textId="77777777" w:rsidR="009A10F5" w:rsidRPr="00414539" w:rsidRDefault="009A10F5" w:rsidP="00901D2F">
      <w:pPr>
        <w:pStyle w:val="a4"/>
        <w:ind w:firstLine="426"/>
        <w:jc w:val="center"/>
      </w:pPr>
    </w:p>
    <w:p w14:paraId="31F6B7B1" w14:textId="24A23299" w:rsidR="00901D2F" w:rsidRPr="00901D2F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ряемые параметры для плагина:</w:t>
      </w:r>
    </w:p>
    <w:p w14:paraId="358D5DBD" w14:textId="493C2937" w:rsidR="00901D2F" w:rsidRDefault="004A1B37" w:rsidP="009E3083">
      <w:pPr>
        <w:pStyle w:val="a4"/>
        <w:numPr>
          <w:ilvl w:val="0"/>
          <w:numId w:val="34"/>
        </w:numPr>
      </w:pPr>
      <w:r>
        <w:t>высота фигуры</w:t>
      </w:r>
      <w:r w:rsidR="00901D2F">
        <w:t>;</w:t>
      </w:r>
    </w:p>
    <w:p w14:paraId="4F2723AE" w14:textId="29B4EDA4" w:rsidR="00901D2F" w:rsidRPr="00C244B2" w:rsidRDefault="004A1B37" w:rsidP="009E3083">
      <w:pPr>
        <w:pStyle w:val="a4"/>
        <w:numPr>
          <w:ilvl w:val="0"/>
          <w:numId w:val="34"/>
        </w:numPr>
      </w:pPr>
      <w:r>
        <w:t>диаметр нижнего основания</w:t>
      </w:r>
      <w:r w:rsidR="00901D2F">
        <w:t>;</w:t>
      </w:r>
    </w:p>
    <w:p w14:paraId="1D0D86B8" w14:textId="5FD5B5F1" w:rsidR="00C244B2" w:rsidRPr="00C244B2" w:rsidRDefault="00C244B2" w:rsidP="00C244B2">
      <w:pPr>
        <w:pStyle w:val="a4"/>
        <w:ind w:left="786"/>
      </w:pPr>
      <w:r>
        <w:t>Ограничение: не может быть больше диаметра верхнего основания</w:t>
      </w:r>
    </w:p>
    <w:p w14:paraId="411B7959" w14:textId="33A625B7" w:rsidR="00F94B2C" w:rsidRDefault="004A1B37" w:rsidP="004A1B37">
      <w:pPr>
        <w:pStyle w:val="a4"/>
        <w:numPr>
          <w:ilvl w:val="0"/>
          <w:numId w:val="34"/>
        </w:numPr>
      </w:pPr>
      <w:r>
        <w:t>диаметр верхнего основания</w:t>
      </w:r>
      <w:r>
        <w:rPr>
          <w:lang w:val="en-US"/>
        </w:rPr>
        <w:t>;</w:t>
      </w:r>
    </w:p>
    <w:p w14:paraId="3643FA9E" w14:textId="1BE58DE3" w:rsidR="00F94B2C" w:rsidRPr="00C244B2" w:rsidRDefault="004A1B37" w:rsidP="009E3083">
      <w:pPr>
        <w:pStyle w:val="a4"/>
        <w:numPr>
          <w:ilvl w:val="0"/>
          <w:numId w:val="34"/>
        </w:numPr>
      </w:pPr>
      <w:r>
        <w:t>высота нижнего основания</w:t>
      </w:r>
      <w:r>
        <w:rPr>
          <w:lang w:val="en-US"/>
        </w:rPr>
        <w:t>;</w:t>
      </w:r>
    </w:p>
    <w:p w14:paraId="5081089E" w14:textId="133003B8" w:rsidR="00C244B2" w:rsidRDefault="00C244B2" w:rsidP="00F7736A">
      <w:pPr>
        <w:pStyle w:val="a4"/>
        <w:ind w:left="786"/>
      </w:pPr>
      <w:r>
        <w:t>Ограничение: не может быть больше высоты верхнего основания</w:t>
      </w:r>
    </w:p>
    <w:p w14:paraId="5DA1E4A4" w14:textId="77777777" w:rsidR="004A1B37" w:rsidRPr="004A1B37" w:rsidRDefault="004A1B37" w:rsidP="004A1B37">
      <w:pPr>
        <w:pStyle w:val="a4"/>
        <w:numPr>
          <w:ilvl w:val="0"/>
          <w:numId w:val="34"/>
        </w:numPr>
        <w:rPr>
          <w:szCs w:val="28"/>
        </w:rPr>
      </w:pPr>
      <w:r>
        <w:t>высота верхнего основания</w:t>
      </w:r>
      <w:r>
        <w:rPr>
          <w:lang w:val="en-US"/>
        </w:rPr>
        <w:t>;</w:t>
      </w:r>
    </w:p>
    <w:p w14:paraId="0222702A" w14:textId="26CD3F19" w:rsidR="00FE7F7C" w:rsidRPr="00FE7F7C" w:rsidRDefault="00FE7F7C" w:rsidP="004A1B37">
      <w:pPr>
        <w:pStyle w:val="a4"/>
        <w:rPr>
          <w:szCs w:val="28"/>
        </w:rPr>
      </w:pPr>
      <w:r>
        <w:rPr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731BFB3A" w14:textId="0C974C79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1381D44A" w14:textId="31154223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2F339691" w14:textId="6BC2F3F0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3D01F055" w:rsidR="00FE7F7C" w:rsidRP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076D28B" w:rsidR="000F183D" w:rsidRDefault="000F183D" w:rsidP="00FE7F7C">
      <w:pPr>
        <w:pStyle w:val="a4"/>
      </w:pPr>
      <w:r w:rsidRPr="000F183D">
        <w:t>Дата выдачи задания: «</w:t>
      </w:r>
      <w:r w:rsidRPr="000F183D">
        <w:rPr>
          <w:u w:val="single"/>
        </w:rPr>
        <w:t xml:space="preserve">     </w:t>
      </w:r>
      <w:r w:rsidRPr="000F183D">
        <w:t>»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r>
              <w:t>Махмутова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r>
              <w:t>Калентьев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170C" w14:textId="77777777" w:rsidR="00E45BA5" w:rsidRDefault="00E45BA5" w:rsidP="00ED2403">
      <w:pPr>
        <w:spacing w:line="240" w:lineRule="auto"/>
      </w:pPr>
      <w:r>
        <w:separator/>
      </w:r>
    </w:p>
  </w:endnote>
  <w:endnote w:type="continuationSeparator" w:id="0">
    <w:p w14:paraId="2226F45E" w14:textId="77777777" w:rsidR="00E45BA5" w:rsidRDefault="00E45BA5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642E" w14:textId="77777777" w:rsidR="00E45BA5" w:rsidRDefault="00E45BA5" w:rsidP="00ED2403">
      <w:pPr>
        <w:spacing w:line="240" w:lineRule="auto"/>
      </w:pPr>
      <w:r>
        <w:separator/>
      </w:r>
    </w:p>
  </w:footnote>
  <w:footnote w:type="continuationSeparator" w:id="0">
    <w:p w14:paraId="7DB8AA5B" w14:textId="77777777" w:rsidR="00E45BA5" w:rsidRDefault="00E45BA5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5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86074"/>
    <w:rsid w:val="008A1F1D"/>
    <w:rsid w:val="008E01BB"/>
    <w:rsid w:val="00901D2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9</cp:revision>
  <cp:lastPrinted>2021-05-21T03:46:00Z</cp:lastPrinted>
  <dcterms:created xsi:type="dcterms:W3CDTF">2021-10-12T15:17:00Z</dcterms:created>
  <dcterms:modified xsi:type="dcterms:W3CDTF">2021-10-13T08:34:00Z</dcterms:modified>
</cp:coreProperties>
</file>